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7DD783C6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D5B32">
        <w:t>produktów leczniczych</w:t>
      </w:r>
      <w:r w:rsidR="00ED0E5B">
        <w:t xml:space="preserve"> </w:t>
      </w:r>
      <w:r w:rsidR="00E451F1">
        <w:t xml:space="preserve">4 </w:t>
      </w:r>
      <w:r w:rsidRPr="001B626D">
        <w:t>(2501/</w:t>
      </w:r>
      <w:r w:rsidR="00E451F1">
        <w:t>96</w:t>
      </w:r>
      <w:r w:rsidR="00ED0E5B">
        <w:t>/</w:t>
      </w:r>
      <w:r w:rsidRPr="001B626D">
        <w:t>2</w:t>
      </w:r>
      <w:r w:rsidR="00A66ADA">
        <w:t>3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86"/>
        <w:gridCol w:w="1984"/>
        <w:gridCol w:w="1985"/>
      </w:tblGrid>
      <w:tr w:rsidR="00B62847" w:rsidRPr="0094373C" w14:paraId="3DE7647B" w14:textId="77777777" w:rsidTr="00D8443D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D8443D" w:rsidRPr="008205B5" w14:paraId="75BAF4A2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6B15D0ED" w:rsidR="00D8443D" w:rsidRPr="00462065" w:rsidRDefault="00D8443D" w:rsidP="00D8443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Ipilimuma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3593B63A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3EFD0C82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 -Ramucyruma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43DDDE37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0CD5AD2C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 Wenetoklak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77442F92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7C613192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 -Midazolam roztwór do stosowania w jamie ustnej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10BAF496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37B79DE8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Insuliny 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271D26A9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1A31AE77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-Insuliny 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625ABF29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7EFED542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Żywienie pozajelitow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352EB738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11483080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Ondansetron i.v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1C79D2E8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19796B28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Żywność specjalnego przeznaczenia medyczneg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31AB2F29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62108A09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0-Płyny infuzyjne i antybiotyki dożyl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4A8A52AF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2F8C776D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1-Bortezomi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7103DAA8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3ACE699D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Taurolidyna 2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04A5525C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BA2AC4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789A7" w14:textId="1BB67DC9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3-Leki różne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38AD72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62F03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5871E8D1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C741AB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2EF16D" w14:textId="43044204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4-Wapno sodowane medycz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F08DD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7DF6CE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425BFB72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FD8BAC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3FA16" w14:textId="15655D8F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Mykafung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FDE51A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4AD862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69715E2D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CA2811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00458" w14:textId="6CC30313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6-Winorelb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637A9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62A56F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1430979A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D36CFCC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E8AB7" w14:textId="1059DEB9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7-Leki różne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AC84DE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72123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7D9A65FB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34B275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EFF3B" w14:textId="62C22B8F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8-Chlorowodorek sewelarem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82544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E7D31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7C0D971B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4750B6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019C6" w14:textId="4E0DEA4F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9-Tiopent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19C1F6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32A5C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67C8C1DC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6AD747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18B00" w14:textId="06E2BEFB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0-Citraloc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CE281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E3B5F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53EDF2F9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BC1FBCD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5AA01" w14:textId="43C55456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1-Argipresinu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B7F3F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16C0C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7BAE6CC3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8F1724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7B45F" w14:textId="04414714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2-Calcio glucona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F506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CBE8C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7920494F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8F7DE2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DD297C" w14:textId="575089F4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3-Ticagero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8D408E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F25E8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120BFD71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A962CB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FF2C5" w14:textId="47C93E9D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4-Fidaksomyc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512E0F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0BBA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047591F1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106909E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702EC" w14:textId="0E73F93C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5-Alteplaz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67E59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F7AC4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366AFB98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CD1FCC0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A017A" w14:textId="122D315D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6-Albumina ludz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779A36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63CAE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2183CD95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D6C6AC5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8E574" w14:textId="6ACB89F6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7-Tygecykl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975D7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E9A5A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0C97C868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3018197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5396C" w14:textId="1D787FA8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8-Oksaliplat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08CD9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C3CCE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1304E3D4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5D0BFEA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F4620" w14:textId="32C6090E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9-Imatyni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123CD4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B4469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20F9E824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6D9E787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93F2FE" w14:textId="72561A53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0-Epirubic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DDE90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12A2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5B7DEB03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961C03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D624D" w14:textId="6C3CE3DA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1-Anagreli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70FB3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614AC3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42EA836E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2E6C20F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BBC1" w14:textId="76FE0C37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2-Tolvapt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C289CC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2D10CF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1AFB4ECD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FC5939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7C0BD" w14:textId="0B279B16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3-Lopinawir / Rytonaw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A9F51D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D4D4D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561E144F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638B2A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E7950" w14:textId="09754D46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4-Interferon beta 1 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E0CE9A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62A9F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78D2193A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2CFC56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D91441" w14:textId="74222555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5-Paclitaxe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EAF77B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24E0D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3A0A502D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E8744E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2B632" w14:textId="5CFF22D7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6-Worikonazo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D4582F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47C983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3E2A5175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F85421D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646FA" w14:textId="42E880C6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7-Metotreks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1DA2A3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F51B7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2153D2FF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19A0CA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A4669" w14:textId="6CA110A2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8-Fluorouracyl do stosowania w infuzora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AC32F6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2BFB4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3ECF2D14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3B8F14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ECD326" w14:textId="7A07F57C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9-Alemtuzuma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6D2D66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737EAA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1FA02F5C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BCF766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6BE037" w14:textId="1E617FC6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0-Mleko dla niemowląt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8587DA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B9A94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4C08EBF7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3F75D40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1481A" w14:textId="1D6F8DCC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1-Glaceprevir/Pibrentasv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F7DDD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067D7D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479BDC5B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6EA815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332F1B" w14:textId="5B9F8DCB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2-Trastuzuma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A2F3D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71D24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47B1F9FD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7EB17C3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FB4212" w14:textId="130F97EA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3-Pertuzuma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228927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F4641F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274448FB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E45AF34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5F2586" w14:textId="5843A673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4-Aflibercep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2F520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6ADA4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35CB5A05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B3CD067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3C1A8" w14:textId="36557DB1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5-Octan glatiramer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F91363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699022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235A4399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7F145B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CD3EE" w14:textId="08C3C912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6-Róż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9B286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68DFB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6A93F559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90E129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AD8F4" w14:textId="5A055BE1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7-Rywastygm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01FA8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F510D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5AC416D7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238ACF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120E1" w14:textId="1AA2A440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8-Rytuksyma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A75757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CE8B5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5AB814A9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CE6214F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8A87C" w14:textId="6C83F919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9-Leki różne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84518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3754AB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02B23571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9B19923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CA9E2" w14:textId="1DF829B9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0-Atracuriu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1E189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A262B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5567F44D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CF249DB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8211D" w14:textId="54655893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1-Jopromi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EB251B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FB794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4C7D316B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E22889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A094E" w14:textId="4F03EC59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2-Umeklidynium + Wilantero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83C0A3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821C1B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242AB4F6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2946DE9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9333A" w14:textId="648EF037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3-Pembrolizuma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3EF8A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64BE7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74B795FD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76358D9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547D7B" w14:textId="5AA25EAC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4-Betametaz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5ED32A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D7D94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4883BAD0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CB116F0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C9F6F7" w14:textId="2216CD85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5-Klarytromyc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142C4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F3BC1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0C713D10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8960E4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6C1F9" w14:textId="5FD72368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6-Lewozymend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5C61AD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1BD2C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3CD90236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137FE27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DFFA7" w14:textId="5B76408B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7-Sofosbuvir/Welpatasw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E56947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04D12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0E2F1435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185523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6DF41" w14:textId="629706AF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8-Leki różne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2F9BA7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7323BE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64AC9731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27C73B0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F2424" w14:textId="56E860E2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9-Karbetoc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CA66EC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B5083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552E2006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F8DA26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D5DE3D" w14:textId="2BD99ADD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0-Hydroksyz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BB9C5B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6A32DE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6EF56D33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B1BB41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9590C" w14:textId="5616E52E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1-Tabletki róż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89F030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D023AC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0BB60DD3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E9A3919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D46BB" w14:textId="4762E7D5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2-Opakowania aptecz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DF34D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FA41AB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564292AF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43FC28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2D936E" w14:textId="3864B337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3-Opisywanie leków recepturowy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7D910B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3221AC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203A6C96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417220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43F6B" w14:textId="0A3C20D9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4-Amoksycylina + kwas klawulanow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C1C73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042634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3ABDA328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3587BB0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DF00C" w14:textId="3FC4CC78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5-Kwas traneksamow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3EBF6B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425B8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7438628C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919E3B5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173BE" w14:textId="7BE4F4CD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6-Deksmedetomid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020375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4B8BA1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36D68901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546CCF9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274D4" w14:textId="19905B2E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7-Mleko dla niemowlą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8B2F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6B8A7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77D9223A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04E45C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B9752A" w14:textId="20705A45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</w:t>
            </w:r>
            <w:r w:rsidR="009922CE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-Atosib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D09AA2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C9128A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0F0019A4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CC33B2B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1A661" w14:textId="652EA3C3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9-Leki różne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18B532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EC36D3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23ECD1BC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96060B9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B9957" w14:textId="494D58D0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0-Różne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E64319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A8DB2A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8443D" w:rsidRPr="008205B5" w14:paraId="07978B10" w14:textId="77777777" w:rsidTr="00D8443D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65FBCEE" w14:textId="77777777" w:rsidR="00D8443D" w:rsidRPr="00B62847" w:rsidRDefault="00D8443D" w:rsidP="00D8443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FEA26" w14:textId="37550FC3" w:rsidR="00D8443D" w:rsidRPr="00462065" w:rsidRDefault="00D8443D" w:rsidP="00D8443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1-Somatostat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269F08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AFA69C" w14:textId="77777777" w:rsidR="00D8443D" w:rsidRPr="008205B5" w:rsidRDefault="00D8443D" w:rsidP="00D8443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713FB"/>
    <w:rsid w:val="00D8443D"/>
    <w:rsid w:val="00DC1BB6"/>
    <w:rsid w:val="00DC7233"/>
    <w:rsid w:val="00DC7277"/>
    <w:rsid w:val="00E013AA"/>
    <w:rsid w:val="00E05A0B"/>
    <w:rsid w:val="00E14733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44</cp:revision>
  <dcterms:created xsi:type="dcterms:W3CDTF">2021-08-26T09:28:00Z</dcterms:created>
  <dcterms:modified xsi:type="dcterms:W3CDTF">2023-10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